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15" w:rsidRDefault="00BC3815" w:rsidP="00866ABA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</w:p>
    <w:p w:rsidR="00633E1B" w:rsidRDefault="00633E1B" w:rsidP="00866ABA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  <w:t xml:space="preserve">RAPPORT D’ACTIVITES </w:t>
      </w:r>
    </w:p>
    <w:p w:rsidR="00633E1B" w:rsidRDefault="00633E1B" w:rsidP="00866ABA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</w:p>
    <w:p w:rsidR="00633E1B" w:rsidRDefault="00633E1B" w:rsidP="00866ABA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  <w:t>RAPPORT NUMERO : ……………………….</w:t>
      </w:r>
    </w:p>
    <w:p w:rsidR="00633E1B" w:rsidRDefault="00633E1B" w:rsidP="00866ABA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  <w:t>DATE DU RAPPORT : ……………………….</w:t>
      </w:r>
    </w:p>
    <w:p w:rsidR="00633E1B" w:rsidRPr="00172B46" w:rsidRDefault="00633E1B" w:rsidP="00866ABA">
      <w:pPr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40"/>
          <w:szCs w:val="40"/>
        </w:rPr>
      </w:pPr>
    </w:p>
    <w:p w:rsidR="005D6364" w:rsidRDefault="007D4504" w:rsidP="000B54A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</w:pPr>
      <w:r w:rsidRPr="005D6364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La réponse à chaque question doit couvrir la période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du rapport.</w:t>
      </w:r>
    </w:p>
    <w:p w:rsidR="008222D9" w:rsidRPr="008222D9" w:rsidRDefault="00A972F3" w:rsidP="000B54A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La rép</w:t>
      </w:r>
      <w:r w:rsidR="00176771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onse</w:t>
      </w:r>
      <w:r w:rsidR="008222D9" w:rsidRPr="005D6364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fournie ci-dessous doit correspondre à l’information financière qui apparaît dans le rapport financier.</w:t>
      </w:r>
    </w:p>
    <w:p w:rsidR="005D6364" w:rsidRDefault="005D6364" w:rsidP="000F0EDC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</w:pPr>
      <w:r w:rsidRPr="005D6364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Ce rapport doit être complété et signé par la cheffe </w:t>
      </w:r>
      <w:r w:rsidR="000F0EDC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ou le chef du projet et la </w:t>
      </w:r>
      <w:r w:rsidRPr="005D6364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président</w:t>
      </w:r>
      <w:r w:rsidR="000F0EDC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e ou le président</w:t>
      </w:r>
      <w:r w:rsidRPr="005D6364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de l’</w:t>
      </w:r>
      <w:r w:rsidR="000F0EDC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association porteuse du projet.</w:t>
      </w:r>
    </w:p>
    <w:p w:rsidR="00E368EA" w:rsidRPr="00866ABA" w:rsidRDefault="00836AD0" w:rsidP="000C60D5">
      <w:pPr>
        <w:pStyle w:val="Paragraphedeliste"/>
        <w:numPr>
          <w:ilvl w:val="0"/>
          <w:numId w:val="4"/>
        </w:numPr>
        <w:spacing w:line="60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T</w:t>
      </w:r>
      <w:r w:rsidR="005D6364" w:rsidRPr="005D6364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out rapport incomplet ou mal </w:t>
      </w:r>
      <w:r w:rsidR="000C60D5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rempli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sera rejeté</w:t>
      </w:r>
      <w:r w:rsidR="005D6364" w:rsidRPr="005D6364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.</w:t>
      </w:r>
    </w:p>
    <w:p w:rsidR="00F17F0F" w:rsidRPr="003076E5" w:rsidRDefault="00F17F0F" w:rsidP="003076E5">
      <w:pPr>
        <w:pStyle w:val="Paragraphedeliste"/>
        <w:numPr>
          <w:ilvl w:val="0"/>
          <w:numId w:val="2"/>
        </w:numPr>
        <w:spacing w:after="160" w:line="259" w:lineRule="auto"/>
        <w:ind w:left="360" w:hanging="360"/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</w:pPr>
      <w:r w:rsidRPr="003076E5"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  <w:t>DESCRIPTION</w:t>
      </w:r>
    </w:p>
    <w:tbl>
      <w:tblPr>
        <w:tblStyle w:val="Grilledutableau"/>
        <w:tblW w:w="5000" w:type="pct"/>
        <w:tblLook w:val="04A0"/>
      </w:tblPr>
      <w:tblGrid>
        <w:gridCol w:w="4643"/>
        <w:gridCol w:w="4643"/>
      </w:tblGrid>
      <w:tr w:rsidR="00F17F0F" w:rsidRPr="003076E5" w:rsidTr="00415C91">
        <w:trPr>
          <w:trHeight w:val="660"/>
        </w:trPr>
        <w:tc>
          <w:tcPr>
            <w:tcW w:w="2500" w:type="pct"/>
          </w:tcPr>
          <w:p w:rsidR="00F17F0F" w:rsidRPr="003076E5" w:rsidRDefault="00F17F0F" w:rsidP="00006266">
            <w:pPr>
              <w:spacing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76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 l’association</w:t>
            </w:r>
            <w:r w:rsidR="00006266" w:rsidRPr="003076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rteuse du projet </w:t>
            </w:r>
          </w:p>
        </w:tc>
        <w:tc>
          <w:tcPr>
            <w:tcW w:w="2500" w:type="pct"/>
          </w:tcPr>
          <w:p w:rsidR="00F17F0F" w:rsidRPr="003076E5" w:rsidRDefault="00F17F0F" w:rsidP="00F17F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17F0F" w:rsidRPr="003076E5" w:rsidTr="008D54F7">
        <w:tc>
          <w:tcPr>
            <w:tcW w:w="2500" w:type="pct"/>
          </w:tcPr>
          <w:p w:rsidR="00F17F0F" w:rsidRPr="003076E5" w:rsidRDefault="00836AD0" w:rsidP="00006266">
            <w:pPr>
              <w:spacing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n</w:t>
            </w:r>
            <w:r w:rsidR="00F618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palité</w:t>
            </w:r>
          </w:p>
        </w:tc>
        <w:tc>
          <w:tcPr>
            <w:tcW w:w="2500" w:type="pct"/>
          </w:tcPr>
          <w:p w:rsidR="00F17F0F" w:rsidRPr="003076E5" w:rsidRDefault="00F17F0F" w:rsidP="00F17F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17F0F" w:rsidRPr="003076E5" w:rsidTr="008D54F7">
        <w:tc>
          <w:tcPr>
            <w:tcW w:w="2500" w:type="pct"/>
          </w:tcPr>
          <w:p w:rsidR="00F17F0F" w:rsidRPr="003076E5" w:rsidRDefault="00F17F0F" w:rsidP="00006266">
            <w:pPr>
              <w:spacing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76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u projet</w:t>
            </w:r>
          </w:p>
        </w:tc>
        <w:tc>
          <w:tcPr>
            <w:tcW w:w="2500" w:type="pct"/>
          </w:tcPr>
          <w:p w:rsidR="00F17F0F" w:rsidRPr="003076E5" w:rsidRDefault="00F17F0F" w:rsidP="00F17F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17F0F" w:rsidRPr="003076E5" w:rsidTr="008D54F7">
        <w:tc>
          <w:tcPr>
            <w:tcW w:w="2500" w:type="pct"/>
          </w:tcPr>
          <w:p w:rsidR="003076E5" w:rsidRPr="003076E5" w:rsidRDefault="003076E5" w:rsidP="00EF33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76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ociation(s) partenaire(s)</w:t>
            </w:r>
          </w:p>
          <w:p w:rsidR="00F17F0F" w:rsidRDefault="00C53D30" w:rsidP="00EF334A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 w:rsidRPr="006665D7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Le cas échéant</w:t>
            </w:r>
            <w:r w:rsidR="003076E5" w:rsidRPr="003076E5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.</w:t>
            </w:r>
          </w:p>
          <w:p w:rsidR="00EF334A" w:rsidRPr="003076E5" w:rsidRDefault="00EF334A" w:rsidP="00EF334A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</w:p>
        </w:tc>
        <w:tc>
          <w:tcPr>
            <w:tcW w:w="2500" w:type="pct"/>
          </w:tcPr>
          <w:p w:rsidR="00F17F0F" w:rsidRPr="003076E5" w:rsidRDefault="00F17F0F" w:rsidP="00EF334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17F0F" w:rsidRPr="003076E5" w:rsidTr="008D54F7">
        <w:tc>
          <w:tcPr>
            <w:tcW w:w="2500" w:type="pct"/>
          </w:tcPr>
          <w:p w:rsidR="00F17F0F" w:rsidRPr="003076E5" w:rsidRDefault="00A04A8C" w:rsidP="00006266">
            <w:pPr>
              <w:spacing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76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de </w:t>
            </w:r>
            <w:r w:rsidR="00822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but de la période du reporting</w:t>
            </w:r>
          </w:p>
        </w:tc>
        <w:tc>
          <w:tcPr>
            <w:tcW w:w="2500" w:type="pct"/>
          </w:tcPr>
          <w:p w:rsidR="00F17F0F" w:rsidRPr="003076E5" w:rsidRDefault="00F17F0F" w:rsidP="00F17F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17F0F" w:rsidRPr="003076E5" w:rsidTr="008D54F7">
        <w:tc>
          <w:tcPr>
            <w:tcW w:w="2500" w:type="pct"/>
          </w:tcPr>
          <w:p w:rsidR="00F17F0F" w:rsidRPr="003076E5" w:rsidRDefault="00A04A8C" w:rsidP="00006266">
            <w:pPr>
              <w:spacing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76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</w:t>
            </w:r>
            <w:r w:rsidR="00822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a fin de la période du reporting</w:t>
            </w:r>
          </w:p>
        </w:tc>
        <w:tc>
          <w:tcPr>
            <w:tcW w:w="2500" w:type="pct"/>
          </w:tcPr>
          <w:p w:rsidR="00F17F0F" w:rsidRPr="003076E5" w:rsidRDefault="00F17F0F" w:rsidP="00F17F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F17F0F" w:rsidRDefault="00F17F0F" w:rsidP="00F17F0F">
      <w:pPr>
        <w:rPr>
          <w:b/>
          <w:bCs/>
          <w:sz w:val="24"/>
          <w:szCs w:val="24"/>
        </w:rPr>
      </w:pPr>
    </w:p>
    <w:p w:rsidR="003E01BE" w:rsidRDefault="003E01BE" w:rsidP="00F17F0F">
      <w:pPr>
        <w:rPr>
          <w:b/>
          <w:bCs/>
          <w:sz w:val="24"/>
          <w:szCs w:val="24"/>
        </w:rPr>
      </w:pPr>
    </w:p>
    <w:p w:rsidR="00A654B5" w:rsidRDefault="00A654B5" w:rsidP="00F17F0F">
      <w:pPr>
        <w:rPr>
          <w:b/>
          <w:bCs/>
          <w:sz w:val="24"/>
          <w:szCs w:val="24"/>
        </w:rPr>
      </w:pPr>
    </w:p>
    <w:p w:rsidR="00A654B5" w:rsidRPr="003076E5" w:rsidRDefault="00A654B5" w:rsidP="00F17F0F">
      <w:pPr>
        <w:rPr>
          <w:b/>
          <w:bCs/>
          <w:sz w:val="24"/>
          <w:szCs w:val="24"/>
        </w:rPr>
      </w:pPr>
    </w:p>
    <w:p w:rsidR="003076E5" w:rsidRDefault="00EF334A" w:rsidP="003076E5">
      <w:pPr>
        <w:pStyle w:val="Paragraphedeliste"/>
        <w:numPr>
          <w:ilvl w:val="0"/>
          <w:numId w:val="2"/>
        </w:numPr>
        <w:spacing w:after="160" w:line="259" w:lineRule="auto"/>
        <w:ind w:left="360" w:hanging="360"/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  <w:lastRenderedPageBreak/>
        <w:t>MISE EN ŒUVRE DU PROJET ET EVALUATION</w:t>
      </w:r>
    </w:p>
    <w:p w:rsidR="003A7F2A" w:rsidRPr="003A7F2A" w:rsidRDefault="003A7F2A" w:rsidP="00DC30C4">
      <w:pPr>
        <w:tabs>
          <w:tab w:val="left" w:pos="224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076E5" w:rsidRDefault="003A7F2A" w:rsidP="003A7F2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QUEL EST L’OBJECTIF GENERAL DE VOTRE PROJET </w:t>
      </w:r>
      <w:r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>?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  <w:r w:rsidRPr="003A7F2A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………</w:t>
      </w:r>
      <w:r w:rsidRPr="003A7F2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  <w:r w:rsidRPr="003A7F2A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………</w:t>
      </w:r>
      <w:r w:rsidRPr="003A7F2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  <w:r w:rsidRPr="003A7F2A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………</w:t>
      </w:r>
      <w:r w:rsidRPr="003A7F2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3A7F2A" w:rsidRDefault="003A7F2A" w:rsidP="003A7F2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QUELS SONT LES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OBJECTIFS</w:t>
      </w:r>
      <w:r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SPECIFIQUES DE VOTRE PROJET </w:t>
      </w:r>
      <w:r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>?</w:t>
      </w:r>
    </w:p>
    <w:p w:rsidR="00E368EA" w:rsidRPr="003A7F2A" w:rsidRDefault="00E368EA" w:rsidP="00E368EA">
      <w:pPr>
        <w:rPr>
          <w:rFonts w:asciiTheme="majorBidi" w:hAnsiTheme="majorBidi" w:cstheme="majorBidi"/>
          <w:sz w:val="24"/>
          <w:szCs w:val="24"/>
        </w:rPr>
      </w:pPr>
    </w:p>
    <w:p w:rsidR="003A7F2A" w:rsidRDefault="003A7F2A" w:rsidP="003A7F2A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Default="003A7F2A" w:rsidP="003A7F2A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Default="003A7F2A" w:rsidP="003A7F2A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Default="003A7F2A" w:rsidP="003A7F2A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3E01BE" w:rsidRDefault="003A7F2A" w:rsidP="003E01B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DECRIVEZ VOTRE P</w:t>
      </w:r>
      <w:r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UBLIC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C</w:t>
      </w:r>
      <w:r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>IBLE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3A7F2A" w:rsidRDefault="003A7F2A" w:rsidP="003A7F2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Default="003A7F2A" w:rsidP="003A7F2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Default="003A7F2A" w:rsidP="003A7F2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Default="003A7F2A" w:rsidP="003A7F2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3A7F2A" w:rsidRDefault="003A7F2A" w:rsidP="003A7F2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LISTEZ VOS ACTIVITES DU PROJET SELON CHAQUE OBJECTIF SPECIFIQUE</w:t>
      </w:r>
    </w:p>
    <w:p w:rsidR="003A7F2A" w:rsidRDefault="003A7F2A" w:rsidP="003A7F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A7F2A" w:rsidRPr="003A7F2A" w:rsidRDefault="00DC30C4" w:rsidP="003A7F2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tivités pour atteindre l’</w:t>
      </w:r>
      <w:r w:rsidR="003A7F2A">
        <w:rPr>
          <w:rFonts w:asciiTheme="majorBidi" w:hAnsiTheme="majorBidi" w:cstheme="majorBidi"/>
          <w:b/>
          <w:bCs/>
          <w:sz w:val="24"/>
          <w:szCs w:val="24"/>
        </w:rPr>
        <w:t xml:space="preserve">Objectif spécifique 1 : </w:t>
      </w:r>
    </w:p>
    <w:p w:rsidR="003A7F2A" w:rsidRDefault="00DC30C4" w:rsidP="00DC30C4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1-1: ..</w:t>
      </w:r>
      <w:r w:rsidR="003A7F2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</w:t>
      </w:r>
      <w:r w:rsidR="003A7F2A">
        <w:rPr>
          <w:rFonts w:asciiTheme="majorBidi" w:hAnsiTheme="majorBidi" w:cstheme="majorBidi"/>
          <w:sz w:val="24"/>
          <w:szCs w:val="24"/>
        </w:rPr>
        <w:t>.............</w:t>
      </w:r>
    </w:p>
    <w:p w:rsidR="00DC30C4" w:rsidRDefault="00DC30C4" w:rsidP="00DC30C4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1-2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1-3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1-4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1-5: .............................................................................................................................</w:t>
      </w:r>
    </w:p>
    <w:p w:rsidR="003A7F2A" w:rsidRDefault="003A7F2A" w:rsidP="003A7F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654B5" w:rsidRDefault="00A654B5" w:rsidP="003A7F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654B5" w:rsidRDefault="00A654B5" w:rsidP="003A7F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C30C4" w:rsidRPr="003A7F2A" w:rsidRDefault="00DC30C4" w:rsidP="00DC30C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tivités pour atteindre l’Objectif spécifique 2 : </w:t>
      </w:r>
    </w:p>
    <w:p w:rsidR="00DC30C4" w:rsidRDefault="00DC30C4" w:rsidP="00DC30C4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2-1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2-2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2-3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2-4: .............................................................................................................................</w:t>
      </w:r>
    </w:p>
    <w:p w:rsidR="003A7F2A" w:rsidRPr="00DC30C4" w:rsidRDefault="00DC30C4" w:rsidP="00DC30C4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DC30C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2</w:t>
      </w:r>
      <w:r w:rsidRPr="00DC30C4">
        <w:rPr>
          <w:rFonts w:asciiTheme="majorBidi" w:hAnsiTheme="majorBidi" w:cstheme="majorBidi"/>
          <w:sz w:val="24"/>
          <w:szCs w:val="24"/>
        </w:rPr>
        <w:t>-5: .............................................................................................................................</w:t>
      </w:r>
    </w:p>
    <w:p w:rsidR="00DC30C4" w:rsidRDefault="00DC30C4" w:rsidP="00DC30C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C30C4" w:rsidRPr="003A7F2A" w:rsidRDefault="00DC30C4" w:rsidP="00DC30C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tivités pour atteindre l’Objectif spécifique 3 : </w:t>
      </w:r>
    </w:p>
    <w:p w:rsidR="00DC30C4" w:rsidRDefault="00DC30C4" w:rsidP="00DC30C4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3-1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3-2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3-3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3-4: .............................................................................................................................</w:t>
      </w:r>
    </w:p>
    <w:p w:rsidR="00DC30C4" w:rsidRPr="00DC30C4" w:rsidRDefault="00DC30C4" w:rsidP="00DC30C4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DC30C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3</w:t>
      </w:r>
      <w:r w:rsidRPr="00DC30C4">
        <w:rPr>
          <w:rFonts w:asciiTheme="majorBidi" w:hAnsiTheme="majorBidi" w:cstheme="majorBidi"/>
          <w:sz w:val="24"/>
          <w:szCs w:val="24"/>
        </w:rPr>
        <w:t>-5: .............................................................................................................................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DC30C4" w:rsidRPr="003A7F2A" w:rsidRDefault="00DC30C4" w:rsidP="00DC30C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tivités pour atteindre l’Objectif spécifique 4 : </w:t>
      </w:r>
    </w:p>
    <w:p w:rsidR="00DC30C4" w:rsidRDefault="00DC30C4" w:rsidP="00DC30C4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4-1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4-2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4-3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4-4: .............................................................................................................................</w:t>
      </w:r>
    </w:p>
    <w:p w:rsidR="00DC30C4" w:rsidRPr="00DC30C4" w:rsidRDefault="00DC30C4" w:rsidP="00DC30C4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DC30C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4</w:t>
      </w:r>
      <w:r w:rsidRPr="00DC30C4">
        <w:rPr>
          <w:rFonts w:asciiTheme="majorBidi" w:hAnsiTheme="majorBidi" w:cstheme="majorBidi"/>
          <w:sz w:val="24"/>
          <w:szCs w:val="24"/>
        </w:rPr>
        <w:t>-5: .............................................................................................................................</w:t>
      </w: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DC30C4" w:rsidRPr="003A7F2A" w:rsidRDefault="00DC30C4" w:rsidP="00DC30C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tivités pour atteindre l’Objectif spécifique 5 : </w:t>
      </w:r>
    </w:p>
    <w:p w:rsidR="00DC30C4" w:rsidRDefault="00DC30C4" w:rsidP="00DC30C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5-1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5-2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5-3: .............................................................................................................................</w:t>
      </w:r>
    </w:p>
    <w:p w:rsidR="00DC30C4" w:rsidRDefault="00DC30C4" w:rsidP="00DC30C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5-4: .............................................................................................................................</w:t>
      </w:r>
    </w:p>
    <w:p w:rsidR="00DC30C4" w:rsidRPr="00DC30C4" w:rsidRDefault="00DC30C4" w:rsidP="00DC30C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DC30C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5</w:t>
      </w:r>
      <w:r w:rsidRPr="00DC30C4">
        <w:rPr>
          <w:rFonts w:asciiTheme="majorBidi" w:hAnsiTheme="majorBidi" w:cstheme="majorBidi"/>
          <w:sz w:val="24"/>
          <w:szCs w:val="24"/>
        </w:rPr>
        <w:t>-5: .............................................................................................................................</w:t>
      </w:r>
    </w:p>
    <w:p w:rsidR="003A7F2A" w:rsidRDefault="003A7F2A" w:rsidP="00DC30C4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3A7F2A" w:rsidRPr="003A7F2A" w:rsidRDefault="003A7F2A" w:rsidP="003A7F2A">
      <w:pPr>
        <w:rPr>
          <w:rFonts w:asciiTheme="majorBidi" w:hAnsiTheme="majorBidi" w:cstheme="majorBidi"/>
          <w:sz w:val="24"/>
          <w:szCs w:val="24"/>
        </w:rPr>
      </w:pPr>
    </w:p>
    <w:p w:rsidR="003E01BE" w:rsidRDefault="003E01BE" w:rsidP="00C53D30">
      <w:pPr>
        <w:rPr>
          <w:rFonts w:asciiTheme="majorBidi" w:hAnsiTheme="majorBidi" w:cstheme="majorBidi"/>
          <w:b/>
          <w:bCs/>
          <w:sz w:val="24"/>
          <w:szCs w:val="24"/>
        </w:rPr>
        <w:sectPr w:rsidR="003E01BE" w:rsidSect="003E01B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71859" w:rsidRPr="00F03E71" w:rsidRDefault="00671859" w:rsidP="00671859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C</w:t>
      </w:r>
      <w:r w:rsidRPr="0067185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omment les objectifs spécifiques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contribuent-ils à </w:t>
      </w:r>
      <w:r w:rsidRPr="00671859">
        <w:rPr>
          <w:rFonts w:asciiTheme="majorBidi" w:hAnsiTheme="majorBidi" w:cstheme="majorBidi"/>
          <w:b/>
          <w:bCs/>
          <w:sz w:val="24"/>
          <w:szCs w:val="24"/>
          <w:lang w:val="fr-FR"/>
        </w:rPr>
        <w:t>atteindre l’objectif général du projet ?</w:t>
      </w:r>
    </w:p>
    <w:tbl>
      <w:tblPr>
        <w:tblStyle w:val="Grilledutableau"/>
        <w:tblW w:w="4823" w:type="pct"/>
        <w:tblLook w:val="04A0"/>
      </w:tblPr>
      <w:tblGrid>
        <w:gridCol w:w="4645"/>
        <w:gridCol w:w="9072"/>
      </w:tblGrid>
      <w:tr w:rsidR="00671859" w:rsidTr="00671859">
        <w:tc>
          <w:tcPr>
            <w:tcW w:w="1693" w:type="pct"/>
            <w:shd w:val="clear" w:color="auto" w:fill="D9D9D9" w:themeFill="background1" w:themeFillShade="D9"/>
          </w:tcPr>
          <w:p w:rsidR="00671859" w:rsidRDefault="00671859" w:rsidP="000C74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bjectifs </w:t>
            </w:r>
          </w:p>
        </w:tc>
        <w:tc>
          <w:tcPr>
            <w:tcW w:w="3307" w:type="pct"/>
            <w:shd w:val="clear" w:color="auto" w:fill="D9D9D9" w:themeFill="background1" w:themeFillShade="D9"/>
          </w:tcPr>
          <w:p w:rsidR="00671859" w:rsidRDefault="00671859" w:rsidP="006718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iquez comment les objectifs spécifiques contribuent-ils à atteindre l’objectif général du projet ?</w:t>
            </w:r>
          </w:p>
        </w:tc>
      </w:tr>
      <w:tr w:rsidR="00671859" w:rsidTr="00671859">
        <w:tc>
          <w:tcPr>
            <w:tcW w:w="1693" w:type="pct"/>
            <w:shd w:val="clear" w:color="auto" w:fill="auto"/>
          </w:tcPr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 Spécifique 1 :</w:t>
            </w: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Pr="00DC30C4" w:rsidRDefault="00671859" w:rsidP="000C743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Mentionner l’objectif spécifique)</w:t>
            </w: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07" w:type="pct"/>
          </w:tcPr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sultat 1 :</w:t>
            </w:r>
          </w:p>
        </w:tc>
      </w:tr>
      <w:tr w:rsidR="00671859" w:rsidTr="00671859">
        <w:tc>
          <w:tcPr>
            <w:tcW w:w="1693" w:type="pct"/>
            <w:shd w:val="clear" w:color="auto" w:fill="D9D9D9" w:themeFill="background1" w:themeFillShade="D9"/>
          </w:tcPr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 Spécifique 2 :</w:t>
            </w: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07" w:type="pct"/>
            <w:shd w:val="clear" w:color="auto" w:fill="D9D9D9" w:themeFill="background1" w:themeFillShade="D9"/>
          </w:tcPr>
          <w:p w:rsidR="00671859" w:rsidRDefault="00671859" w:rsidP="00671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sultat 2 :</w:t>
            </w:r>
          </w:p>
        </w:tc>
      </w:tr>
      <w:tr w:rsidR="00671859" w:rsidTr="00671859">
        <w:tc>
          <w:tcPr>
            <w:tcW w:w="1693" w:type="pct"/>
            <w:shd w:val="clear" w:color="auto" w:fill="auto"/>
          </w:tcPr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 Spécifique 3 :</w:t>
            </w: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1859" w:rsidRDefault="00671859" w:rsidP="000C74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07" w:type="pct"/>
          </w:tcPr>
          <w:p w:rsidR="00671859" w:rsidRDefault="00671859" w:rsidP="00671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sultat 3 :</w:t>
            </w:r>
          </w:p>
        </w:tc>
      </w:tr>
    </w:tbl>
    <w:p w:rsidR="00671859" w:rsidRDefault="00671859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671859" w:rsidRDefault="00671859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671859" w:rsidRDefault="00671859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671859" w:rsidRDefault="00671859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671859" w:rsidRDefault="00671859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A654B5" w:rsidRDefault="00A654B5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A654B5" w:rsidRDefault="00A654B5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671859" w:rsidRDefault="00671859" w:rsidP="00671859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3E01BE" w:rsidRDefault="00671859" w:rsidP="00671859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A la date d’envoi de ce rapport, q</w:t>
      </w:r>
      <w:r w:rsidR="003E01B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uel est votre avancement sur </w:t>
      </w:r>
      <w:r w:rsidR="00DC30C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réalisation des activités mentionnées dans votre planification </w:t>
      </w:r>
      <w:r w:rsidR="003E01BE">
        <w:rPr>
          <w:rFonts w:asciiTheme="majorBidi" w:hAnsiTheme="majorBidi" w:cstheme="majorBidi"/>
          <w:b/>
          <w:bCs/>
          <w:sz w:val="24"/>
          <w:szCs w:val="24"/>
          <w:lang w:val="fr-FR"/>
        </w:rPr>
        <w:t>?</w:t>
      </w:r>
    </w:p>
    <w:tbl>
      <w:tblPr>
        <w:tblStyle w:val="Grilledutableau"/>
        <w:tblW w:w="4792" w:type="pct"/>
        <w:tblLook w:val="04A0"/>
      </w:tblPr>
      <w:tblGrid>
        <w:gridCol w:w="1385"/>
        <w:gridCol w:w="3399"/>
        <w:gridCol w:w="1845"/>
        <w:gridCol w:w="4677"/>
        <w:gridCol w:w="2322"/>
      </w:tblGrid>
      <w:tr w:rsidR="00671859" w:rsidTr="00F61849">
        <w:tc>
          <w:tcPr>
            <w:tcW w:w="508" w:type="pct"/>
            <w:shd w:val="clear" w:color="auto" w:fill="D9D9D9" w:themeFill="background1" w:themeFillShade="D9"/>
          </w:tcPr>
          <w:p w:rsidR="00671859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:rsidR="00671859" w:rsidRPr="00AF33A0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41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planifiées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671859" w:rsidRDefault="00671859" w:rsidP="00415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tivité </w:t>
            </w:r>
            <w:r w:rsidR="00F618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alisé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(OUI ou NON)</w:t>
            </w:r>
          </w:p>
        </w:tc>
        <w:tc>
          <w:tcPr>
            <w:tcW w:w="1716" w:type="pct"/>
            <w:shd w:val="clear" w:color="auto" w:fill="D9D9D9" w:themeFill="background1" w:themeFillShade="D9"/>
          </w:tcPr>
          <w:p w:rsidR="00671859" w:rsidRDefault="00671859" w:rsidP="006718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pliquez avec précis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 xml:space="preserve">les Réalisations et Résultat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(qualitatives et quantitatives)</w:t>
            </w:r>
          </w:p>
          <w:p w:rsidR="00F61849" w:rsidRDefault="00F61849" w:rsidP="00F61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 les causes de non réalisations 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:rsidR="00671859" w:rsidRDefault="00671859" w:rsidP="003B6A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rce de vérification </w:t>
            </w:r>
          </w:p>
        </w:tc>
      </w:tr>
      <w:tr w:rsidR="00671859" w:rsidTr="00F61849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671859" w:rsidRDefault="00671859" w:rsidP="00DC30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 Spécifique 1</w:t>
            </w:r>
          </w:p>
        </w:tc>
        <w:tc>
          <w:tcPr>
            <w:tcW w:w="1247" w:type="pct"/>
          </w:tcPr>
          <w:p w:rsidR="00671859" w:rsidRPr="00671859" w:rsidRDefault="00671859" w:rsidP="00DC30C4">
            <w:pPr>
              <w:pStyle w:val="Paragraphedeliste"/>
              <w:numPr>
                <w:ilvl w:val="0"/>
                <w:numId w:val="24"/>
              </w:numPr>
              <w:tabs>
                <w:tab w:val="left" w:pos="2160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  <w:lang w:val="fr-FR"/>
              </w:rPr>
            </w:pPr>
            <w:r w:rsidRPr="0067185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. . :</w:t>
            </w:r>
            <w:r w:rsidRPr="00671859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  <w:lang w:val="fr-FR"/>
              </w:rPr>
              <w:t xml:space="preserve">exemple : </w:t>
            </w:r>
          </w:p>
          <w:p w:rsidR="00671859" w:rsidRPr="00DC30C4" w:rsidRDefault="00671859" w:rsidP="00DC30C4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A1-1 : </w:t>
            </w:r>
            <w:r w:rsidRPr="00DC30C4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organisation </w:t>
            </w: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d’une session</w:t>
            </w:r>
            <w:r w:rsidRPr="00DC30C4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 de  formation en communication pour 15 représentants des services concernés.</w:t>
            </w:r>
          </w:p>
        </w:tc>
        <w:tc>
          <w:tcPr>
            <w:tcW w:w="677" w:type="pct"/>
          </w:tcPr>
          <w:p w:rsidR="00671859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               </w:t>
            </w:r>
          </w:p>
          <w:p w:rsidR="00671859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</w:p>
          <w:p w:rsidR="00671859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</w:p>
          <w:p w:rsidR="00671859" w:rsidRPr="00681144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               OUI</w:t>
            </w:r>
          </w:p>
        </w:tc>
        <w:tc>
          <w:tcPr>
            <w:tcW w:w="1716" w:type="pct"/>
          </w:tcPr>
          <w:p w:rsidR="00671859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 w:rsidRPr="00681144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exemple</w:t>
            </w: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 : </w:t>
            </w:r>
          </w:p>
          <w:p w:rsidR="00671859" w:rsidRDefault="00671859" w:rsidP="00DC30C4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-</w:t>
            </w:r>
            <w:r w:rsidRPr="00681144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la session </w:t>
            </w:r>
            <w:r w:rsidRPr="00681144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 de formation </w:t>
            </w: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a </w:t>
            </w:r>
            <w:r w:rsidRPr="00681144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été organisée</w:t>
            </w: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 </w:t>
            </w:r>
          </w:p>
          <w:p w:rsidR="00671859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- 15 personnes ont participé  (dont 10 femmes et 5 hommes)</w:t>
            </w:r>
          </w:p>
          <w:p w:rsidR="00671859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- les participants ont améliorée leurs connaissances sur la thématique de 70%</w:t>
            </w:r>
          </w:p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-……….</w:t>
            </w:r>
          </w:p>
        </w:tc>
        <w:tc>
          <w:tcPr>
            <w:tcW w:w="852" w:type="pct"/>
          </w:tcPr>
          <w:p w:rsidR="00671859" w:rsidRDefault="00671859" w:rsidP="00AF33A0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bookmarkStart w:id="0" w:name="_GoBack"/>
            <w:bookmarkEnd w:id="0"/>
            <w:r w:rsidRPr="00681144"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exemple</w:t>
            </w: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 (</w:t>
            </w:r>
            <w:r w:rsidRPr="00DC30C4">
              <w:rPr>
                <w:rFonts w:asciiTheme="majorBidi" w:hAnsiTheme="majorBidi" w:cstheme="majorBidi"/>
                <w:b/>
                <w:bCs/>
                <w:i/>
                <w:iCs/>
                <w:color w:val="5B9BD5" w:themeColor="accent5"/>
                <w:sz w:val="20"/>
                <w:szCs w:val="20"/>
                <w:u w:val="single"/>
              </w:rPr>
              <w:t>indispensables</w:t>
            </w: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): </w:t>
            </w:r>
          </w:p>
          <w:p w:rsidR="00671859" w:rsidRDefault="00671859" w:rsidP="00DC30C4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 xml:space="preserve"> - la liste de présence</w:t>
            </w:r>
          </w:p>
          <w:p w:rsidR="00671859" w:rsidRDefault="00671859" w:rsidP="00DC30C4">
            <w:pP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- les photos</w:t>
            </w:r>
          </w:p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5B9BD5" w:themeColor="accent5"/>
                <w:sz w:val="20"/>
                <w:szCs w:val="20"/>
              </w:rPr>
              <w:t>- le rapport de formateur</w:t>
            </w:r>
          </w:p>
        </w:tc>
      </w:tr>
      <w:tr w:rsidR="00671859" w:rsidTr="00F61849">
        <w:trPr>
          <w:trHeight w:val="330"/>
        </w:trPr>
        <w:tc>
          <w:tcPr>
            <w:tcW w:w="508" w:type="pct"/>
            <w:vMerge/>
            <w:shd w:val="clear" w:color="auto" w:fill="auto"/>
            <w:vAlign w:val="center"/>
          </w:tcPr>
          <w:p w:rsidR="00671859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7" w:type="pct"/>
          </w:tcPr>
          <w:p w:rsidR="00671859" w:rsidRPr="00137A21" w:rsidRDefault="00671859" w:rsidP="00415C91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1859" w:rsidTr="00F61849">
        <w:trPr>
          <w:trHeight w:val="338"/>
        </w:trPr>
        <w:tc>
          <w:tcPr>
            <w:tcW w:w="508" w:type="pct"/>
            <w:vMerge/>
            <w:shd w:val="clear" w:color="auto" w:fill="auto"/>
            <w:vAlign w:val="center"/>
          </w:tcPr>
          <w:p w:rsidR="00671859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7" w:type="pct"/>
          </w:tcPr>
          <w:p w:rsidR="00671859" w:rsidRPr="00137A21" w:rsidRDefault="00671859" w:rsidP="00415C91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1859" w:rsidTr="00F61849">
        <w:trPr>
          <w:trHeight w:val="630"/>
        </w:trPr>
        <w:tc>
          <w:tcPr>
            <w:tcW w:w="508" w:type="pct"/>
            <w:vMerge w:val="restart"/>
            <w:shd w:val="clear" w:color="auto" w:fill="D9D9D9" w:themeFill="background1" w:themeFillShade="D9"/>
            <w:vAlign w:val="center"/>
          </w:tcPr>
          <w:p w:rsidR="00671859" w:rsidRDefault="00671859" w:rsidP="00DC30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 Spécifique 2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:rsidR="00671859" w:rsidRDefault="00671859" w:rsidP="00415C91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  <w:shd w:val="clear" w:color="auto" w:fill="D9D9D9" w:themeFill="background1" w:themeFillShade="D9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D9D9D9" w:themeFill="background1" w:themeFillShade="D9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1859" w:rsidTr="00F61849">
        <w:trPr>
          <w:trHeight w:val="690"/>
        </w:trPr>
        <w:tc>
          <w:tcPr>
            <w:tcW w:w="508" w:type="pct"/>
            <w:vMerge/>
            <w:shd w:val="clear" w:color="auto" w:fill="D9D9D9" w:themeFill="background1" w:themeFillShade="D9"/>
            <w:vAlign w:val="center"/>
          </w:tcPr>
          <w:p w:rsidR="00671859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D9D9D9" w:themeFill="background1" w:themeFillShade="D9"/>
          </w:tcPr>
          <w:p w:rsidR="00671859" w:rsidRPr="00137A21" w:rsidRDefault="00671859" w:rsidP="00415C91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  <w:shd w:val="clear" w:color="auto" w:fill="D9D9D9" w:themeFill="background1" w:themeFillShade="D9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D9D9D9" w:themeFill="background1" w:themeFillShade="D9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1859" w:rsidTr="00F61849">
        <w:trPr>
          <w:trHeight w:val="585"/>
        </w:trPr>
        <w:tc>
          <w:tcPr>
            <w:tcW w:w="508" w:type="pct"/>
            <w:vMerge/>
            <w:shd w:val="clear" w:color="auto" w:fill="D9D9D9" w:themeFill="background1" w:themeFillShade="D9"/>
            <w:vAlign w:val="center"/>
          </w:tcPr>
          <w:p w:rsidR="00671859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D9D9D9" w:themeFill="background1" w:themeFillShade="D9"/>
          </w:tcPr>
          <w:p w:rsidR="00671859" w:rsidRPr="00137A21" w:rsidRDefault="00671859" w:rsidP="00415C91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  <w:shd w:val="clear" w:color="auto" w:fill="D9D9D9" w:themeFill="background1" w:themeFillShade="D9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D9D9D9" w:themeFill="background1" w:themeFillShade="D9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1859" w:rsidTr="00F61849">
        <w:trPr>
          <w:trHeight w:val="424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671859" w:rsidRDefault="00671859" w:rsidP="00DC30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 Spécifique 3</w:t>
            </w:r>
          </w:p>
        </w:tc>
        <w:tc>
          <w:tcPr>
            <w:tcW w:w="1247" w:type="pct"/>
          </w:tcPr>
          <w:p w:rsidR="00671859" w:rsidRDefault="00671859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1859" w:rsidTr="00F61849">
        <w:trPr>
          <w:trHeight w:val="430"/>
        </w:trPr>
        <w:tc>
          <w:tcPr>
            <w:tcW w:w="508" w:type="pct"/>
            <w:vMerge/>
            <w:shd w:val="clear" w:color="auto" w:fill="auto"/>
          </w:tcPr>
          <w:p w:rsidR="00671859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7" w:type="pct"/>
          </w:tcPr>
          <w:p w:rsidR="00671859" w:rsidRPr="00137A21" w:rsidRDefault="00671859" w:rsidP="00415C91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</w:tcPr>
          <w:p w:rsidR="00671859" w:rsidRDefault="00671859" w:rsidP="00AF3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1859" w:rsidTr="00F61849">
        <w:trPr>
          <w:trHeight w:val="337"/>
        </w:trPr>
        <w:tc>
          <w:tcPr>
            <w:tcW w:w="508" w:type="pct"/>
            <w:vMerge/>
            <w:shd w:val="clear" w:color="auto" w:fill="auto"/>
          </w:tcPr>
          <w:p w:rsidR="00671859" w:rsidRDefault="00671859" w:rsidP="00A07F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7" w:type="pct"/>
          </w:tcPr>
          <w:p w:rsidR="00671859" w:rsidRPr="00137A21" w:rsidRDefault="00671859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677" w:type="pct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6" w:type="pct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</w:tcPr>
          <w:p w:rsidR="00671859" w:rsidRDefault="00671859" w:rsidP="00F03E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368EA" w:rsidRDefault="00E368EA" w:rsidP="003E01BE">
      <w:pPr>
        <w:rPr>
          <w:rFonts w:asciiTheme="majorBidi" w:hAnsiTheme="majorBidi" w:cstheme="majorBidi"/>
          <w:b/>
          <w:bCs/>
          <w:sz w:val="24"/>
          <w:szCs w:val="24"/>
        </w:rPr>
        <w:sectPr w:rsidR="00E368EA" w:rsidSect="00671859"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</w:p>
    <w:p w:rsidR="00E368EA" w:rsidRDefault="00E368EA" w:rsidP="00E368EA">
      <w:pPr>
        <w:tabs>
          <w:tab w:val="left" w:pos="840"/>
        </w:tabs>
        <w:rPr>
          <w:rFonts w:asciiTheme="majorBidi" w:hAnsiTheme="majorBidi" w:cstheme="majorBidi"/>
          <w:sz w:val="24"/>
          <w:szCs w:val="24"/>
        </w:rPr>
      </w:pPr>
    </w:p>
    <w:p w:rsidR="00E368EA" w:rsidRDefault="00E368EA" w:rsidP="00671859">
      <w:p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7412D6" w:rsidRDefault="007412D6" w:rsidP="003A7F2A">
      <w:pPr>
        <w:pStyle w:val="Paragraphedeliste"/>
        <w:numPr>
          <w:ilvl w:val="0"/>
          <w:numId w:val="10"/>
        </w:numPr>
        <w:tabs>
          <w:tab w:val="left" w:pos="2160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412D6">
        <w:rPr>
          <w:rFonts w:asciiTheme="majorBidi" w:hAnsiTheme="majorBidi" w:cstheme="majorBidi"/>
          <w:b/>
          <w:bCs/>
          <w:sz w:val="24"/>
          <w:szCs w:val="24"/>
          <w:lang w:val="fr-FR"/>
        </w:rPr>
        <w:t>Quel est</w:t>
      </w:r>
      <w:r w:rsidR="00E2318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otre plan d'activités pour la prochaine période </w:t>
      </w:r>
      <w:r w:rsidR="0067185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t jusqu’à la fin de votre projet </w:t>
      </w:r>
      <w:r w:rsidRPr="007412D6">
        <w:rPr>
          <w:rFonts w:asciiTheme="majorBidi" w:hAnsiTheme="majorBidi" w:cstheme="majorBidi"/>
          <w:b/>
          <w:bCs/>
          <w:sz w:val="24"/>
          <w:szCs w:val="24"/>
          <w:lang w:val="fr-FR"/>
        </w:rPr>
        <w:t>?</w:t>
      </w:r>
    </w:p>
    <w:p w:rsidR="00F61849" w:rsidRDefault="00F61849" w:rsidP="00F61849">
      <w:pPr>
        <w:pStyle w:val="Paragraphedeliste"/>
        <w:tabs>
          <w:tab w:val="left" w:pos="2160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F61849" w:rsidRPr="000F0EDC" w:rsidRDefault="00F61849" w:rsidP="00F61849">
      <w:pPr>
        <w:pStyle w:val="Paragraphedeliste"/>
        <w:tabs>
          <w:tab w:val="left" w:pos="2160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3689"/>
        <w:gridCol w:w="5793"/>
        <w:gridCol w:w="4738"/>
      </w:tblGrid>
      <w:tr w:rsidR="00137A21" w:rsidTr="00671859">
        <w:tc>
          <w:tcPr>
            <w:tcW w:w="1297" w:type="pct"/>
            <w:shd w:val="clear" w:color="auto" w:fill="D9D9D9" w:themeFill="background1" w:themeFillShade="D9"/>
          </w:tcPr>
          <w:p w:rsidR="00137A21" w:rsidRPr="007412D6" w:rsidRDefault="00137A21" w:rsidP="00E368EA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s spécifiques planifiés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137A21" w:rsidRPr="007412D6" w:rsidRDefault="00137A21" w:rsidP="00E368EA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é</w:t>
            </w:r>
            <w:r w:rsidR="00E23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ifié</w:t>
            </w:r>
            <w:r w:rsidR="005644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137A21" w:rsidRPr="007412D6" w:rsidRDefault="00137A21" w:rsidP="00671859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sultats </w:t>
            </w:r>
            <w:r w:rsidR="006718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ttendus </w:t>
            </w:r>
            <w:r w:rsidR="006718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 xml:space="preserve">(expliquez avec précisions) </w:t>
            </w:r>
          </w:p>
        </w:tc>
      </w:tr>
      <w:tr w:rsidR="00137A21" w:rsidTr="00671859">
        <w:tc>
          <w:tcPr>
            <w:tcW w:w="1297" w:type="pct"/>
            <w:vMerge w:val="restart"/>
          </w:tcPr>
          <w:p w:rsidR="00137A21" w:rsidRDefault="00137A21" w:rsidP="00E368EA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bjectif spécifique 1 : </w:t>
            </w:r>
          </w:p>
          <w:p w:rsidR="00137A21" w:rsidRPr="007412D6" w:rsidRDefault="00137A21" w:rsidP="00E368EA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</w:tcPr>
          <w:p w:rsidR="00137A21" w:rsidRPr="00671859" w:rsidRDefault="00137A21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 w:val="restart"/>
          </w:tcPr>
          <w:p w:rsidR="00137A21" w:rsidRPr="007412D6" w:rsidRDefault="00671859" w:rsidP="00E368EA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sultat 1 :</w:t>
            </w:r>
          </w:p>
        </w:tc>
      </w:tr>
      <w:tr w:rsidR="00137A21" w:rsidTr="00671859">
        <w:tc>
          <w:tcPr>
            <w:tcW w:w="1297" w:type="pct"/>
            <w:vMerge/>
          </w:tcPr>
          <w:p w:rsidR="00137A21" w:rsidRPr="007412D6" w:rsidRDefault="00137A21" w:rsidP="00E368EA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</w:tcPr>
          <w:p w:rsidR="00137A21" w:rsidRPr="00671859" w:rsidRDefault="00137A21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/>
          </w:tcPr>
          <w:p w:rsidR="00137A21" w:rsidRDefault="00137A21" w:rsidP="00E368EA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7A21" w:rsidTr="00671859">
        <w:tc>
          <w:tcPr>
            <w:tcW w:w="1297" w:type="pct"/>
            <w:vMerge/>
          </w:tcPr>
          <w:p w:rsidR="00137A21" w:rsidRPr="007412D6" w:rsidRDefault="00137A21" w:rsidP="00E368EA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</w:tcPr>
          <w:p w:rsidR="00137A21" w:rsidRPr="00671859" w:rsidRDefault="00137A21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/>
          </w:tcPr>
          <w:p w:rsidR="00137A21" w:rsidRDefault="00137A21" w:rsidP="00E368EA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7A21" w:rsidTr="00671859">
        <w:tc>
          <w:tcPr>
            <w:tcW w:w="1297" w:type="pct"/>
            <w:vMerge w:val="restart"/>
            <w:shd w:val="clear" w:color="auto" w:fill="D9D9D9" w:themeFill="background1" w:themeFillShade="D9"/>
          </w:tcPr>
          <w:p w:rsidR="00137A21" w:rsidRPr="007412D6" w:rsidRDefault="00137A21" w:rsidP="007412D6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f spécifique 2 :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137A21" w:rsidRPr="00671859" w:rsidRDefault="00137A21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 w:val="restart"/>
            <w:shd w:val="clear" w:color="auto" w:fill="D9D9D9" w:themeFill="background1" w:themeFillShade="D9"/>
          </w:tcPr>
          <w:p w:rsidR="00137A21" w:rsidRPr="007412D6" w:rsidRDefault="00671859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sultat 2 :</w:t>
            </w:r>
          </w:p>
        </w:tc>
      </w:tr>
      <w:tr w:rsidR="00137A21" w:rsidTr="00671859">
        <w:tc>
          <w:tcPr>
            <w:tcW w:w="1297" w:type="pct"/>
            <w:vMerge/>
            <w:shd w:val="clear" w:color="auto" w:fill="D9D9D9" w:themeFill="background1" w:themeFillShade="D9"/>
          </w:tcPr>
          <w:p w:rsidR="00137A21" w:rsidRPr="007412D6" w:rsidRDefault="00137A21" w:rsidP="007412D6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D9D9D9" w:themeFill="background1" w:themeFillShade="D9"/>
          </w:tcPr>
          <w:p w:rsidR="00137A21" w:rsidRPr="00671859" w:rsidRDefault="00137A21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/>
            <w:shd w:val="clear" w:color="auto" w:fill="D9D9D9" w:themeFill="background1" w:themeFillShade="D9"/>
          </w:tcPr>
          <w:p w:rsidR="00137A21" w:rsidRDefault="00137A21" w:rsidP="007412D6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7A21" w:rsidTr="00671859">
        <w:tc>
          <w:tcPr>
            <w:tcW w:w="1297" w:type="pct"/>
            <w:vMerge/>
            <w:shd w:val="clear" w:color="auto" w:fill="D9D9D9" w:themeFill="background1" w:themeFillShade="D9"/>
          </w:tcPr>
          <w:p w:rsidR="00137A21" w:rsidRPr="007412D6" w:rsidRDefault="00137A21" w:rsidP="007412D6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  <w:shd w:val="clear" w:color="auto" w:fill="D9D9D9" w:themeFill="background1" w:themeFillShade="D9"/>
          </w:tcPr>
          <w:p w:rsidR="00137A21" w:rsidRPr="00671859" w:rsidRDefault="00137A21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/>
            <w:shd w:val="clear" w:color="auto" w:fill="D9D9D9" w:themeFill="background1" w:themeFillShade="D9"/>
          </w:tcPr>
          <w:p w:rsidR="00137A21" w:rsidRDefault="00137A21" w:rsidP="007412D6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859" w:rsidTr="00671859">
        <w:tc>
          <w:tcPr>
            <w:tcW w:w="1297" w:type="pct"/>
            <w:vMerge w:val="restart"/>
          </w:tcPr>
          <w:p w:rsidR="00671859" w:rsidRDefault="00671859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bjectif spécifique 3 : </w:t>
            </w:r>
          </w:p>
          <w:p w:rsidR="00671859" w:rsidRPr="007412D6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</w:tcPr>
          <w:p w:rsidR="00671859" w:rsidRPr="00671859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 w:val="restart"/>
          </w:tcPr>
          <w:p w:rsidR="00671859" w:rsidRPr="007412D6" w:rsidRDefault="00671859" w:rsidP="00671859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ésultat 3 :</w:t>
            </w:r>
          </w:p>
        </w:tc>
      </w:tr>
      <w:tr w:rsidR="00671859" w:rsidTr="00671859">
        <w:tc>
          <w:tcPr>
            <w:tcW w:w="1297" w:type="pct"/>
            <w:vMerge/>
          </w:tcPr>
          <w:p w:rsidR="00671859" w:rsidRPr="007412D6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</w:tcPr>
          <w:p w:rsidR="00671859" w:rsidRPr="00671859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/>
          </w:tcPr>
          <w:p w:rsidR="00671859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1859" w:rsidTr="00671859">
        <w:tc>
          <w:tcPr>
            <w:tcW w:w="1297" w:type="pct"/>
            <w:vMerge/>
          </w:tcPr>
          <w:p w:rsidR="00671859" w:rsidRPr="007412D6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37" w:type="pct"/>
          </w:tcPr>
          <w:p w:rsidR="00671859" w:rsidRPr="00671859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7A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. . :</w:t>
            </w:r>
          </w:p>
        </w:tc>
        <w:tc>
          <w:tcPr>
            <w:tcW w:w="1666" w:type="pct"/>
            <w:vMerge/>
          </w:tcPr>
          <w:p w:rsidR="00671859" w:rsidRDefault="00671859" w:rsidP="000C743B">
            <w:pPr>
              <w:tabs>
                <w:tab w:val="left" w:pos="216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368EA" w:rsidRPr="00E368EA" w:rsidRDefault="00E368EA" w:rsidP="00137A21">
      <w:pPr>
        <w:tabs>
          <w:tab w:val="left" w:pos="2160"/>
        </w:tabs>
        <w:rPr>
          <w:rFonts w:asciiTheme="majorBidi" w:hAnsiTheme="majorBidi" w:cstheme="majorBidi"/>
          <w:sz w:val="24"/>
          <w:szCs w:val="24"/>
        </w:rPr>
        <w:sectPr w:rsidR="00E368EA" w:rsidRPr="00E368EA" w:rsidSect="003E01B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02DB" w:rsidRPr="00AE63CC" w:rsidRDefault="00AF02DB" w:rsidP="00E368E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F02DB" w:rsidRPr="00AF02DB" w:rsidRDefault="00AF02DB" w:rsidP="00AF02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F02DB" w:rsidRPr="00AF02DB" w:rsidRDefault="00AF02DB" w:rsidP="00AF02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61849" w:rsidRDefault="00164286" w:rsidP="00F61849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6428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Comment assurez-vous </w:t>
      </w:r>
      <w:r w:rsidR="00F6184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qualité de la réalisation des activités </w:t>
      </w:r>
      <w:r w:rsidRPr="00164286">
        <w:rPr>
          <w:rFonts w:asciiTheme="majorBidi" w:hAnsiTheme="majorBidi" w:cstheme="majorBidi"/>
          <w:b/>
          <w:bCs/>
          <w:sz w:val="24"/>
          <w:szCs w:val="24"/>
          <w:lang w:val="fr-FR"/>
        </w:rPr>
        <w:t>?</w:t>
      </w:r>
    </w:p>
    <w:p w:rsid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F61849" w:rsidRP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F61849" w:rsidRP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F61849" w:rsidRP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F61849" w:rsidRPr="00F61849" w:rsidRDefault="00F61849" w:rsidP="00F61849">
      <w:pPr>
        <w:rPr>
          <w:rFonts w:asciiTheme="majorBidi" w:hAnsiTheme="majorBidi" w:cstheme="majorBidi"/>
          <w:sz w:val="24"/>
          <w:szCs w:val="24"/>
        </w:rPr>
      </w:pPr>
    </w:p>
    <w:p w:rsidR="00F61849" w:rsidRPr="00F61849" w:rsidRDefault="00F61849" w:rsidP="00F6184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61849" w:rsidRDefault="00F61849" w:rsidP="00F61849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6428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Comment assurez-vous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e respect des questions de genre dans vos activités </w:t>
      </w:r>
      <w:r w:rsidRPr="00164286">
        <w:rPr>
          <w:rFonts w:asciiTheme="majorBidi" w:hAnsiTheme="majorBidi" w:cstheme="majorBidi"/>
          <w:b/>
          <w:bCs/>
          <w:sz w:val="24"/>
          <w:szCs w:val="24"/>
          <w:lang w:val="fr-FR"/>
        </w:rPr>
        <w:t>?</w:t>
      </w:r>
    </w:p>
    <w:p w:rsidR="00F61849" w:rsidRDefault="00F61849" w:rsidP="00F6184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F61849" w:rsidRP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F61849" w:rsidRP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F61849" w:rsidRPr="00F61849" w:rsidRDefault="00F61849" w:rsidP="00F61849">
      <w:pPr>
        <w:rPr>
          <w:rFonts w:asciiTheme="majorBidi" w:hAnsiTheme="majorBidi" w:cstheme="majorBidi"/>
          <w:sz w:val="24"/>
          <w:szCs w:val="24"/>
        </w:rPr>
      </w:pPr>
      <w:r w:rsidRPr="00F61849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Pr="00F61849">
        <w:rPr>
          <w:rFonts w:asciiTheme="majorBidi" w:hAnsiTheme="majorBidi" w:cstheme="majorBidi"/>
          <w:sz w:val="24"/>
          <w:szCs w:val="24"/>
        </w:rPr>
        <w:t>…………….</w:t>
      </w:r>
    </w:p>
    <w:p w:rsidR="00164286" w:rsidRDefault="00164286" w:rsidP="0016428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076E5" w:rsidRDefault="00AF02DB" w:rsidP="003A7F2A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Quelles sont l</w:t>
      </w:r>
      <w:r w:rsidR="003076E5"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>es attitudes des différentes parties impliquées dans le projet</w:t>
      </w:r>
      <w:r w:rsidR="00F6184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3076E5"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>(pa</w:t>
      </w:r>
      <w:r w:rsidR="00137A21">
        <w:rPr>
          <w:rFonts w:asciiTheme="majorBidi" w:hAnsiTheme="majorBidi" w:cstheme="majorBidi"/>
          <w:b/>
          <w:bCs/>
          <w:sz w:val="24"/>
          <w:szCs w:val="24"/>
          <w:lang w:val="fr-FR"/>
        </w:rPr>
        <w:t>rties prenantes</w:t>
      </w:r>
      <w:r w:rsidR="003076E5"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, autorités locales, </w:t>
      </w:r>
      <w:r w:rsidR="00F6184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artenaires , </w:t>
      </w:r>
      <w:r w:rsidR="003076E5" w:rsidRPr="003076E5">
        <w:rPr>
          <w:rFonts w:asciiTheme="majorBidi" w:hAnsiTheme="majorBidi" w:cstheme="majorBidi"/>
          <w:b/>
          <w:bCs/>
          <w:sz w:val="24"/>
          <w:szCs w:val="24"/>
          <w:lang w:val="fr-FR"/>
        </w:rPr>
        <w:t>autres organisations de la société civile et, population locale, etc.)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?</w:t>
      </w:r>
      <w:r w:rsidR="00F61849">
        <w:rPr>
          <w:rFonts w:asciiTheme="majorBidi" w:hAnsiTheme="majorBidi" w:cstheme="majorBidi"/>
          <w:b/>
          <w:bCs/>
          <w:sz w:val="24"/>
          <w:szCs w:val="24"/>
          <w:lang w:val="fr-FR"/>
        </w:rPr>
        <w:br/>
      </w:r>
    </w:p>
    <w:tbl>
      <w:tblPr>
        <w:tblStyle w:val="Grilledutableau"/>
        <w:tblW w:w="5000" w:type="pct"/>
        <w:tblLook w:val="04A0"/>
      </w:tblPr>
      <w:tblGrid>
        <w:gridCol w:w="1674"/>
        <w:gridCol w:w="4246"/>
        <w:gridCol w:w="3368"/>
      </w:tblGrid>
      <w:tr w:rsidR="00681144" w:rsidTr="00681144">
        <w:tc>
          <w:tcPr>
            <w:tcW w:w="901" w:type="pct"/>
            <w:shd w:val="clear" w:color="auto" w:fill="D9D9D9" w:themeFill="background1" w:themeFillShade="D9"/>
          </w:tcPr>
          <w:p w:rsidR="00681144" w:rsidRDefault="00681144" w:rsidP="00F61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2286" w:type="pct"/>
            <w:shd w:val="clear" w:color="auto" w:fill="D9D9D9" w:themeFill="background1" w:themeFillShade="D9"/>
          </w:tcPr>
          <w:p w:rsidR="00681144" w:rsidRDefault="00681144" w:rsidP="006665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itudes</w:t>
            </w:r>
          </w:p>
        </w:tc>
        <w:tc>
          <w:tcPr>
            <w:tcW w:w="1813" w:type="pct"/>
            <w:shd w:val="clear" w:color="auto" w:fill="D9D9D9" w:themeFill="background1" w:themeFillShade="D9"/>
          </w:tcPr>
          <w:p w:rsidR="00681144" w:rsidRDefault="00681144" w:rsidP="006665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mple</w:t>
            </w:r>
          </w:p>
        </w:tc>
      </w:tr>
      <w:tr w:rsidR="00681144" w:rsidTr="00681144">
        <w:trPr>
          <w:trHeight w:val="300"/>
        </w:trPr>
        <w:tc>
          <w:tcPr>
            <w:tcW w:w="901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86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61849" w:rsidRDefault="00F61849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144" w:rsidTr="00681144">
        <w:trPr>
          <w:trHeight w:val="408"/>
        </w:trPr>
        <w:tc>
          <w:tcPr>
            <w:tcW w:w="901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86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144" w:rsidTr="00681144">
        <w:trPr>
          <w:trHeight w:val="540"/>
        </w:trPr>
        <w:tc>
          <w:tcPr>
            <w:tcW w:w="901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86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144" w:rsidTr="00681144">
        <w:trPr>
          <w:trHeight w:val="540"/>
        </w:trPr>
        <w:tc>
          <w:tcPr>
            <w:tcW w:w="901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86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</w:tcPr>
          <w:p w:rsidR="00681144" w:rsidRDefault="00681144" w:rsidP="00AF0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665D7" w:rsidRPr="006665D7" w:rsidRDefault="006665D7" w:rsidP="006665D7">
      <w:pPr>
        <w:rPr>
          <w:rFonts w:asciiTheme="majorBidi" w:hAnsiTheme="majorBidi" w:cstheme="majorBidi"/>
          <w:b/>
          <w:bCs/>
          <w:sz w:val="24"/>
          <w:szCs w:val="24"/>
        </w:rPr>
        <w:sectPr w:rsidR="006665D7" w:rsidRPr="006665D7" w:rsidSect="003E01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54F7" w:rsidRDefault="008D54F7" w:rsidP="006665D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A701D" w:rsidRPr="006665D7" w:rsidRDefault="009A701D" w:rsidP="009A701D">
      <w:pPr>
        <w:pStyle w:val="Paragraphedeliste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</w:pPr>
    </w:p>
    <w:p w:rsidR="008D54F7" w:rsidRDefault="008D54F7" w:rsidP="003A7F2A">
      <w:pPr>
        <w:pStyle w:val="Paragraphedeliste"/>
        <w:numPr>
          <w:ilvl w:val="0"/>
          <w:numId w:val="11"/>
        </w:numPr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</w:pPr>
      <w:r w:rsidRPr="008D54F7"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  <w:t xml:space="preserve">Signature </w:t>
      </w:r>
    </w:p>
    <w:p w:rsidR="009A701D" w:rsidRPr="008D54F7" w:rsidRDefault="009A701D" w:rsidP="009A701D">
      <w:pPr>
        <w:pStyle w:val="Paragraphedeliste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4998"/>
        <w:gridCol w:w="4998"/>
      </w:tblGrid>
      <w:tr w:rsidR="00907ED9" w:rsidTr="008D54F7">
        <w:tc>
          <w:tcPr>
            <w:tcW w:w="2500" w:type="pct"/>
          </w:tcPr>
          <w:p w:rsidR="00907ED9" w:rsidRDefault="00907ED9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et Prénom </w:t>
            </w:r>
            <w:r w:rsidR="000F0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présidente ou présiden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’association porteuse du projet :</w:t>
            </w:r>
          </w:p>
        </w:tc>
        <w:tc>
          <w:tcPr>
            <w:tcW w:w="2500" w:type="pct"/>
          </w:tcPr>
          <w:p w:rsidR="00907ED9" w:rsidRDefault="000F0EDC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chet et signature de la présidente ou président </w:t>
            </w:r>
            <w:r w:rsidR="00907E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association porteuse du projet :</w:t>
            </w:r>
          </w:p>
          <w:p w:rsidR="00907ED9" w:rsidRDefault="00907ED9" w:rsidP="00907E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07ED9" w:rsidRDefault="00907ED9" w:rsidP="00907E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07ED9" w:rsidRDefault="00907ED9" w:rsidP="00907E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07ED9" w:rsidRDefault="00907ED9" w:rsidP="00907E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07ED9" w:rsidTr="008D54F7">
        <w:tc>
          <w:tcPr>
            <w:tcW w:w="2500" w:type="pct"/>
          </w:tcPr>
          <w:p w:rsidR="00907ED9" w:rsidRDefault="00907ED9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et Prénom </w:t>
            </w:r>
            <w:r w:rsidR="000F0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cheffe ou du chef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 projet :</w:t>
            </w:r>
          </w:p>
          <w:p w:rsidR="008D54F7" w:rsidRDefault="008D54F7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D54F7" w:rsidRDefault="008D54F7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D54F7" w:rsidRDefault="008D54F7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D54F7" w:rsidRDefault="008D54F7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907ED9" w:rsidRDefault="00907ED9" w:rsidP="000F0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</w:t>
            </w:r>
            <w:r w:rsidR="000F0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cheffe ou du chef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 projet :</w:t>
            </w:r>
          </w:p>
          <w:p w:rsidR="00907ED9" w:rsidRDefault="00907ED9" w:rsidP="00907E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07ED9" w:rsidRDefault="00907ED9" w:rsidP="00907E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07ED9" w:rsidRDefault="00907ED9" w:rsidP="00907ED9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907ED9" w:rsidSect="00866ABA">
      <w:pgSz w:w="11906" w:h="16838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1B" w:rsidRDefault="00353B1B" w:rsidP="00E368EA">
      <w:pPr>
        <w:spacing w:after="0" w:line="240" w:lineRule="auto"/>
      </w:pPr>
      <w:r>
        <w:separator/>
      </w:r>
    </w:p>
  </w:endnote>
  <w:endnote w:type="continuationSeparator" w:id="1">
    <w:p w:rsidR="00353B1B" w:rsidRDefault="00353B1B" w:rsidP="00E3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FD" w:rsidRPr="00FF46F7" w:rsidRDefault="00A07FFD" w:rsidP="00866ABA">
    <w:pPr>
      <w:pStyle w:val="Pieddepage"/>
      <w:jc w:val="center"/>
    </w:pPr>
  </w:p>
  <w:p w:rsidR="00A07FFD" w:rsidRPr="007D2EDD" w:rsidRDefault="00A07FFD" w:rsidP="00866ABA">
    <w:pPr>
      <w:pStyle w:val="Pieddepage"/>
      <w:jc w:val="center"/>
      <w:rPr>
        <w:rFonts w:asciiTheme="majorBidi" w:hAnsiTheme="majorBidi" w:cstheme="majorBidi"/>
        <w:sz w:val="18"/>
        <w:szCs w:val="18"/>
      </w:rPr>
    </w:pPr>
  </w:p>
  <w:p w:rsidR="00A07FFD" w:rsidRDefault="00A07FFD" w:rsidP="00866ABA">
    <w:pPr>
      <w:pStyle w:val="Pieddepage"/>
      <w:tabs>
        <w:tab w:val="clear" w:pos="4536"/>
        <w:tab w:val="clear" w:pos="9072"/>
        <w:tab w:val="left" w:pos="6780"/>
      </w:tabs>
      <w:jc w:val="center"/>
    </w:pPr>
  </w:p>
  <w:p w:rsidR="00A07FFD" w:rsidRDefault="00A07FFD" w:rsidP="00866ABA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1B" w:rsidRDefault="00353B1B" w:rsidP="00E368EA">
      <w:pPr>
        <w:spacing w:after="0" w:line="240" w:lineRule="auto"/>
      </w:pPr>
      <w:r>
        <w:separator/>
      </w:r>
    </w:p>
  </w:footnote>
  <w:footnote w:type="continuationSeparator" w:id="1">
    <w:p w:rsidR="00353B1B" w:rsidRDefault="00353B1B" w:rsidP="00E3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FD" w:rsidRDefault="00A07FFD" w:rsidP="003A7F2A">
    <w:pPr>
      <w:pStyle w:val="En-tte"/>
      <w:jc w:val="center"/>
    </w:pPr>
  </w:p>
  <w:p w:rsidR="00A07FFD" w:rsidRPr="005B6FDA" w:rsidRDefault="00D7069B" w:rsidP="00836AD0">
    <w:pPr>
      <w:pStyle w:val="En-tte"/>
    </w:pPr>
    <w:sdt>
      <w:sdtPr>
        <w:id w:val="-901291375"/>
        <w:docPartObj>
          <w:docPartGallery w:val="Page Numbers (Margins)"/>
          <w:docPartUnique/>
        </w:docPartObj>
      </w:sdtPr>
      <w:sdtContent>
        <w:r>
          <w:rPr>
            <w:noProof/>
            <w:lang w:eastAsia="fr-FR"/>
          </w:rPr>
          <w:pict>
            <v:group id="Groupe 33" o:spid="_x0000_s409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DyieqsOBAAA&#10;0w4AAA4AAAAAAAAAAAAAAAAALgIAAGRycy9lMm9Eb2MueG1sUEsBAi0AFAAGAAgAAAAhAKolCqLd&#10;AAAAAwEAAA8AAAAAAAAAAAAAAAAAaAYAAGRycy9kb3ducmV2LnhtbFBLBQYAAAAABAAEAPMAAABy&#10;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<v:textbox inset="0,0,0,0">
                  <w:txbxContent>
                    <w:p w:rsidR="00A07FFD" w:rsidRDefault="00D7069B" w:rsidP="00866ABA">
                      <w:pPr>
                        <w:pStyle w:val="En-tte"/>
                        <w:jc w:val="center"/>
                      </w:pPr>
                      <w:r w:rsidRPr="00D7069B">
                        <w:fldChar w:fldCharType="begin"/>
                      </w:r>
                      <w:r w:rsidR="00A07FFD">
                        <w:instrText>PAGE    \* MERGEFORMAT</w:instrText>
                      </w:r>
                      <w:r w:rsidRPr="00D7069B">
                        <w:fldChar w:fldCharType="separate"/>
                      </w:r>
                      <w:r w:rsidR="00A654B5" w:rsidRPr="00A654B5">
                        <w:rPr>
                          <w:rStyle w:val="Numrodepage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Style w:val="Numrodepage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B8cMA&#10;AADbAAAADwAAAGRycy9kb3ducmV2LnhtbESPwWrDMBBE74X+g9hCLqWRk0IcXMshBAK55NA0Bx8X&#10;a2uZWisjybHz91Gh0OMwO292yt1se3EjHzrHClbLDARx43THrYLr1/FtCyJEZI29Y1JwpwC76vmp&#10;xEK7iT/pdomtSBAOBSowMQ6FlKExZDEs3UCcvG/nLcYkfSu1xynBbS/XWbaRFjtODQYHOhhqfi6j&#10;TW/UwYX61IyYX9fmdTv79uxzpRYv8/4DRKQ5/h//pU9awfsGfrckAMj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B8cMAAADbAAAADwAAAAAAAAAAAAAAAACYAgAAZHJzL2Rv&#10;d25yZXYueG1sUEsFBgAAAAAEAAQA9QAAAIgDAAAAAA=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btsEA&#10;AADbAAAADwAAAGRycy9kb3ducmV2LnhtbESPQYvCMBSE74L/IbwFb5qq4Eq3qaigeLWrB2/P5m1b&#10;tnkpTaz13xtB8DjMzDdMsupNLTpqXWVZwXQSgSDOra64UHD63Y2XIJxH1lhbJgUPcrBKh4MEY23v&#10;fKQu84UIEHYxKii9b2IpXV6SQTexDXHw/mxr0AfZFlK3eA9wU8tZFC2kwYrDQokNbUvK/7ObUVDt&#10;7fS822RHd+kWW7murxt7vio1+urXPyA89f4TfrcPWsH8G1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W7bBAAAA2wAAAA8AAAAAAAAAAAAAAAAAmAIAAGRycy9kb3du&#10;cmV2LnhtbFBLBQYAAAAABAAEAPUAAACGAwAAAAA=&#10;" fillcolor="#84a2c6" stroked="f"/>
              </v:group>
              <w10:wrap anchorx="margin" anchory="page"/>
            </v:group>
          </w:pict>
        </w:r>
      </w:sdtContent>
    </w:sdt>
  </w:p>
  <w:p w:rsidR="00A07FFD" w:rsidRDefault="00A07FF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90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210"/>
    <w:multiLevelType w:val="hybridMultilevel"/>
    <w:tmpl w:val="A70AD41E"/>
    <w:lvl w:ilvl="0" w:tplc="3538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D3C"/>
    <w:multiLevelType w:val="hybridMultilevel"/>
    <w:tmpl w:val="7C1E14BC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2B95"/>
    <w:multiLevelType w:val="hybridMultilevel"/>
    <w:tmpl w:val="5C1E5F24"/>
    <w:lvl w:ilvl="0" w:tplc="8E001C9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2843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0FA"/>
    <w:multiLevelType w:val="hybridMultilevel"/>
    <w:tmpl w:val="D918EC60"/>
    <w:lvl w:ilvl="0" w:tplc="8E001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43938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1468"/>
    <w:multiLevelType w:val="hybridMultilevel"/>
    <w:tmpl w:val="B4640DB2"/>
    <w:lvl w:ilvl="0" w:tplc="8E001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7FF1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5771"/>
    <w:multiLevelType w:val="hybridMultilevel"/>
    <w:tmpl w:val="EB248790"/>
    <w:lvl w:ilvl="0" w:tplc="A698A9C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2BC"/>
    <w:multiLevelType w:val="hybridMultilevel"/>
    <w:tmpl w:val="7BDE9334"/>
    <w:lvl w:ilvl="0" w:tplc="384E4F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75CD7"/>
    <w:multiLevelType w:val="hybridMultilevel"/>
    <w:tmpl w:val="63923694"/>
    <w:lvl w:ilvl="0" w:tplc="54C8D8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4617"/>
    <w:multiLevelType w:val="hybridMultilevel"/>
    <w:tmpl w:val="CC9AB0D0"/>
    <w:lvl w:ilvl="0" w:tplc="7676E9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5B9BD5" w:themeColor="accent5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1425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E6B"/>
    <w:multiLevelType w:val="hybridMultilevel"/>
    <w:tmpl w:val="B4640DB2"/>
    <w:lvl w:ilvl="0" w:tplc="8E001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72717"/>
    <w:multiLevelType w:val="hybridMultilevel"/>
    <w:tmpl w:val="6D48E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939CB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46631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F6BB4"/>
    <w:multiLevelType w:val="hybridMultilevel"/>
    <w:tmpl w:val="E18EA5BA"/>
    <w:lvl w:ilvl="0" w:tplc="A61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D23"/>
    <w:multiLevelType w:val="hybridMultilevel"/>
    <w:tmpl w:val="A5762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8572A"/>
    <w:multiLevelType w:val="hybridMultilevel"/>
    <w:tmpl w:val="2D2AF106"/>
    <w:lvl w:ilvl="0" w:tplc="CEBCBED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6E3353"/>
    <w:multiLevelType w:val="hybridMultilevel"/>
    <w:tmpl w:val="E9A4E7F8"/>
    <w:lvl w:ilvl="0" w:tplc="08F646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565E7"/>
    <w:multiLevelType w:val="hybridMultilevel"/>
    <w:tmpl w:val="9F6EE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659B6"/>
    <w:multiLevelType w:val="hybridMultilevel"/>
    <w:tmpl w:val="B4640DB2"/>
    <w:lvl w:ilvl="0" w:tplc="8E001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23"/>
  </w:num>
  <w:num w:numId="6">
    <w:abstractNumId w:val="3"/>
  </w:num>
  <w:num w:numId="7">
    <w:abstractNumId w:val="20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15"/>
  </w:num>
  <w:num w:numId="13">
    <w:abstractNumId w:val="22"/>
  </w:num>
  <w:num w:numId="14">
    <w:abstractNumId w:val="1"/>
  </w:num>
  <w:num w:numId="15">
    <w:abstractNumId w:val="13"/>
  </w:num>
  <w:num w:numId="16">
    <w:abstractNumId w:val="2"/>
  </w:num>
  <w:num w:numId="17">
    <w:abstractNumId w:val="18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4"/>
  </w:num>
  <w:num w:numId="23">
    <w:abstractNumId w:val="1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5AD5"/>
    <w:rsid w:val="00006266"/>
    <w:rsid w:val="000B54A4"/>
    <w:rsid w:val="000C60D5"/>
    <w:rsid w:val="000F0EDC"/>
    <w:rsid w:val="00136E0B"/>
    <w:rsid w:val="00137A21"/>
    <w:rsid w:val="00146ECF"/>
    <w:rsid w:val="00164286"/>
    <w:rsid w:val="00172B46"/>
    <w:rsid w:val="00176771"/>
    <w:rsid w:val="00187C1A"/>
    <w:rsid w:val="003076E5"/>
    <w:rsid w:val="00353B1B"/>
    <w:rsid w:val="00355156"/>
    <w:rsid w:val="003717CF"/>
    <w:rsid w:val="003A7F2A"/>
    <w:rsid w:val="003B6A13"/>
    <w:rsid w:val="003E01BE"/>
    <w:rsid w:val="004002C9"/>
    <w:rsid w:val="00415C91"/>
    <w:rsid w:val="004462EE"/>
    <w:rsid w:val="00521586"/>
    <w:rsid w:val="00526DB5"/>
    <w:rsid w:val="005644F3"/>
    <w:rsid w:val="00583591"/>
    <w:rsid w:val="005A4B56"/>
    <w:rsid w:val="005A6AD8"/>
    <w:rsid w:val="005B28E1"/>
    <w:rsid w:val="005D6364"/>
    <w:rsid w:val="00633E1B"/>
    <w:rsid w:val="006602D3"/>
    <w:rsid w:val="006665D7"/>
    <w:rsid w:val="00671859"/>
    <w:rsid w:val="00681144"/>
    <w:rsid w:val="006D2B8C"/>
    <w:rsid w:val="006F5A56"/>
    <w:rsid w:val="007256D4"/>
    <w:rsid w:val="007412D6"/>
    <w:rsid w:val="00760D94"/>
    <w:rsid w:val="007D4504"/>
    <w:rsid w:val="008222D9"/>
    <w:rsid w:val="00836AD0"/>
    <w:rsid w:val="00862729"/>
    <w:rsid w:val="00866ABA"/>
    <w:rsid w:val="008D54F7"/>
    <w:rsid w:val="00907ED9"/>
    <w:rsid w:val="00910FFC"/>
    <w:rsid w:val="009A701D"/>
    <w:rsid w:val="009E0DF1"/>
    <w:rsid w:val="00A04A8C"/>
    <w:rsid w:val="00A07FFD"/>
    <w:rsid w:val="00A55AD5"/>
    <w:rsid w:val="00A654B5"/>
    <w:rsid w:val="00A972F3"/>
    <w:rsid w:val="00AE5B8E"/>
    <w:rsid w:val="00AE63CC"/>
    <w:rsid w:val="00AF02DB"/>
    <w:rsid w:val="00AF33A0"/>
    <w:rsid w:val="00BC3815"/>
    <w:rsid w:val="00C37EB6"/>
    <w:rsid w:val="00C508FA"/>
    <w:rsid w:val="00C53D30"/>
    <w:rsid w:val="00CC5044"/>
    <w:rsid w:val="00CD1AA2"/>
    <w:rsid w:val="00D7069B"/>
    <w:rsid w:val="00DC30C4"/>
    <w:rsid w:val="00DD31DC"/>
    <w:rsid w:val="00DD571F"/>
    <w:rsid w:val="00E23189"/>
    <w:rsid w:val="00E368EA"/>
    <w:rsid w:val="00E95E9F"/>
    <w:rsid w:val="00EF334A"/>
    <w:rsid w:val="00F03E71"/>
    <w:rsid w:val="00F17F0F"/>
    <w:rsid w:val="00F61849"/>
    <w:rsid w:val="00F7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-1,Table of contents numbered,List Paragraph (bulleted list),Bullet 1 List,Liste à puce,Liste numérotée"/>
    <w:basedOn w:val="Normal"/>
    <w:link w:val="ParagraphedelisteCar"/>
    <w:uiPriority w:val="34"/>
    <w:qFormat/>
    <w:rsid w:val="00F17F0F"/>
    <w:pPr>
      <w:spacing w:after="200" w:line="276" w:lineRule="auto"/>
      <w:ind w:left="720"/>
      <w:contextualSpacing/>
    </w:pPr>
    <w:rPr>
      <w:rFonts w:ascii="Calibri" w:eastAsia="Calibri" w:hAnsi="Calibri" w:cs="Arial"/>
      <w:lang w:val="en-GB"/>
    </w:rPr>
  </w:style>
  <w:style w:type="table" w:styleId="Grilledutableau">
    <w:name w:val="Table Grid"/>
    <w:basedOn w:val="TableauNormal"/>
    <w:uiPriority w:val="39"/>
    <w:rsid w:val="00F1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List Paragraph-1 Car,Table of contents numbered Car,List Paragraph (bulleted list) Car,Bullet 1 List Car,Liste à puce Car,Liste numérotée Car"/>
    <w:link w:val="Paragraphedeliste"/>
    <w:uiPriority w:val="34"/>
    <w:locked/>
    <w:rsid w:val="003076E5"/>
    <w:rPr>
      <w:rFonts w:ascii="Calibri" w:eastAsia="Calibri" w:hAnsi="Calibri" w:cs="Arial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3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8EA"/>
  </w:style>
  <w:style w:type="paragraph" w:styleId="Pieddepage">
    <w:name w:val="footer"/>
    <w:basedOn w:val="Normal"/>
    <w:link w:val="PieddepageCar"/>
    <w:uiPriority w:val="99"/>
    <w:unhideWhenUsed/>
    <w:rsid w:val="00E3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8EA"/>
  </w:style>
  <w:style w:type="character" w:styleId="Lienhypertexte">
    <w:name w:val="Hyperlink"/>
    <w:basedOn w:val="Policepardfaut"/>
    <w:uiPriority w:val="99"/>
    <w:unhideWhenUsed/>
    <w:rsid w:val="000F0ED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F0EDC"/>
    <w:rPr>
      <w:i/>
      <w:iCs/>
    </w:rPr>
  </w:style>
  <w:style w:type="character" w:styleId="Numrodepage">
    <w:name w:val="page number"/>
    <w:basedOn w:val="Policepardfaut"/>
    <w:uiPriority w:val="99"/>
    <w:unhideWhenUsed/>
    <w:rsid w:val="00866ABA"/>
  </w:style>
  <w:style w:type="paragraph" w:styleId="Textedebulles">
    <w:name w:val="Balloon Text"/>
    <w:basedOn w:val="Normal"/>
    <w:link w:val="TextedebullesCar"/>
    <w:uiPriority w:val="99"/>
    <w:semiHidden/>
    <w:unhideWhenUsed/>
    <w:rsid w:val="008D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-1,Table of contents numbered,List Paragraph (bulleted list),Bullet 1 List,Liste à puce,Liste numérotée"/>
    <w:basedOn w:val="Normal"/>
    <w:link w:val="ParagraphedelisteCar"/>
    <w:uiPriority w:val="34"/>
    <w:qFormat/>
    <w:rsid w:val="00F17F0F"/>
    <w:pPr>
      <w:spacing w:after="200" w:line="276" w:lineRule="auto"/>
      <w:ind w:left="720"/>
      <w:contextualSpacing/>
    </w:pPr>
    <w:rPr>
      <w:rFonts w:ascii="Calibri" w:eastAsia="Calibri" w:hAnsi="Calibri" w:cs="Arial"/>
      <w:lang w:val="en-GB"/>
    </w:rPr>
  </w:style>
  <w:style w:type="table" w:styleId="Grilledutableau">
    <w:name w:val="Table Grid"/>
    <w:basedOn w:val="TableauNormal"/>
    <w:uiPriority w:val="39"/>
    <w:rsid w:val="00F1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List Paragraph-1 Car,Table of contents numbered Car,List Paragraph (bulleted list) Car,Bullet 1 List Car,Liste à puce Car,Liste numérotée Car"/>
    <w:link w:val="Paragraphedeliste"/>
    <w:uiPriority w:val="34"/>
    <w:locked/>
    <w:rsid w:val="003076E5"/>
    <w:rPr>
      <w:rFonts w:ascii="Calibri" w:eastAsia="Calibri" w:hAnsi="Calibri" w:cs="Arial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3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8EA"/>
  </w:style>
  <w:style w:type="paragraph" w:styleId="Pieddepage">
    <w:name w:val="footer"/>
    <w:basedOn w:val="Normal"/>
    <w:link w:val="PieddepageCar"/>
    <w:uiPriority w:val="99"/>
    <w:unhideWhenUsed/>
    <w:rsid w:val="00E3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8EA"/>
  </w:style>
  <w:style w:type="character" w:styleId="Lienhypertexte">
    <w:name w:val="Hyperlink"/>
    <w:basedOn w:val="Policepardfaut"/>
    <w:uiPriority w:val="99"/>
    <w:unhideWhenUsed/>
    <w:rsid w:val="000F0ED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F0EDC"/>
    <w:rPr>
      <w:i/>
      <w:iCs/>
    </w:rPr>
  </w:style>
  <w:style w:type="character" w:styleId="Numrodepage">
    <w:name w:val="page number"/>
    <w:basedOn w:val="Policepardfaut"/>
    <w:uiPriority w:val="99"/>
    <w:unhideWhenUsed/>
    <w:rsid w:val="00866ABA"/>
  </w:style>
  <w:style w:type="paragraph" w:styleId="Textedebulles">
    <w:name w:val="Balloon Text"/>
    <w:basedOn w:val="Normal"/>
    <w:link w:val="TextedebullesCar"/>
    <w:uiPriority w:val="99"/>
    <w:semiHidden/>
    <w:unhideWhenUsed/>
    <w:rsid w:val="008D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E900-78DA-4F3B-ACB6-6998BD3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8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ASUS</cp:lastModifiedBy>
  <cp:revision>4</cp:revision>
  <dcterms:created xsi:type="dcterms:W3CDTF">2023-02-27T13:54:00Z</dcterms:created>
  <dcterms:modified xsi:type="dcterms:W3CDTF">2023-10-12T20:04:00Z</dcterms:modified>
</cp:coreProperties>
</file>